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586_PROGRESS IN BRAIN RESEARCH VOLUME 38 TOPICS IN NEUROENDOCRINOLOGY_p3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586_PROGRESS IN BRAIN RESEARCH VOLUME 38 TOPICS IN NEUROENDOCRINOLOGY_p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8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586_PROGRESS IN BRAIN RESEARCH VOLUME 38 TOPICS IN NEUROENDOCRINOLOGY_p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